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D1AE8" w14:textId="74F1368C" w:rsidR="00E639FF" w:rsidRPr="000D3E9A" w:rsidRDefault="000F446C" w:rsidP="008C15AE">
      <w:pPr>
        <w:pStyle w:val="a3"/>
        <w:tabs>
          <w:tab w:val="clear" w:pos="4677"/>
          <w:tab w:val="clear" w:pos="9355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C4013F" wp14:editId="5BA725EF">
            <wp:extent cx="6136892" cy="975360"/>
            <wp:effectExtent l="0" t="0" r="0" b="0"/>
            <wp:docPr id="5" name="Рисунок 5" descr="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G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892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3B7E" w14:textId="50C68F1C" w:rsidR="00F13921" w:rsidRDefault="00F13921" w:rsidP="00F139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Microsoft Sans Serif"/>
          <w:b/>
          <w:sz w:val="24"/>
          <w:szCs w:val="24"/>
        </w:rPr>
      </w:pPr>
      <w:r w:rsidRPr="00A5227C">
        <w:rPr>
          <w:rFonts w:ascii="Arial Narrow" w:hAnsi="Arial Narrow" w:cs="Microsoft Sans Serif"/>
          <w:b/>
          <w:sz w:val="24"/>
          <w:szCs w:val="24"/>
        </w:rPr>
        <w:t xml:space="preserve">Общество с ограниченной ответственностью </w:t>
      </w:r>
      <w:r w:rsidR="008A14A7" w:rsidRPr="008A14A7">
        <w:rPr>
          <w:rFonts w:ascii="Arial Narrow" w:hAnsi="Arial Narrow" w:cs="Microsoft Sans Serif"/>
          <w:b/>
          <w:sz w:val="24"/>
          <w:szCs w:val="24"/>
        </w:rPr>
        <w:t>{{ organization }}</w:t>
      </w:r>
      <w:r w:rsidRPr="00A5227C">
        <w:rPr>
          <w:rFonts w:ascii="Arial Narrow" w:hAnsi="Arial Narrow" w:cs="Microsoft Sans Serif"/>
          <w:b/>
          <w:sz w:val="24"/>
          <w:szCs w:val="24"/>
        </w:rPr>
        <w:t xml:space="preserve"> </w:t>
      </w:r>
      <w:r w:rsidRPr="008975DD">
        <w:rPr>
          <w:rFonts w:ascii="Arial Narrow" w:hAnsi="Arial Narrow" w:cs="Microsoft Sans Serif"/>
          <w:b/>
          <w:sz w:val="24"/>
          <w:szCs w:val="24"/>
        </w:rPr>
        <w:t xml:space="preserve">Выписка № </w:t>
      </w:r>
      <w:r w:rsidRPr="00F13921">
        <w:rPr>
          <w:rFonts w:ascii="Arial Narrow" w:hAnsi="Arial Narrow" w:cs="Microsoft Sans Serif"/>
          <w:b/>
          <w:sz w:val="24"/>
          <w:szCs w:val="24"/>
        </w:rPr>
        <w:t xml:space="preserve">{{ </w:t>
      </w:r>
      <w:r>
        <w:rPr>
          <w:rFonts w:ascii="Arial Narrow" w:hAnsi="Arial Narrow" w:cs="Microsoft Sans Serif"/>
          <w:b/>
          <w:sz w:val="24"/>
          <w:szCs w:val="24"/>
          <w:lang w:val="en-US"/>
        </w:rPr>
        <w:t>letter</w:t>
      </w:r>
      <w:r w:rsidRPr="00F13921">
        <w:rPr>
          <w:rFonts w:ascii="Arial Narrow" w:hAnsi="Arial Narrow" w:cs="Microsoft Sans Serif"/>
          <w:b/>
          <w:sz w:val="24"/>
          <w:szCs w:val="24"/>
        </w:rPr>
        <w:t xml:space="preserve"> }} </w:t>
      </w:r>
      <w:r w:rsidRPr="008975DD">
        <w:rPr>
          <w:rFonts w:ascii="Arial Narrow" w:hAnsi="Arial Narrow" w:cs="Microsoft Sans Serif"/>
          <w:b/>
          <w:sz w:val="24"/>
          <w:szCs w:val="24"/>
        </w:rPr>
        <w:t>из реестра членов СРО Ассоциация «Гильдия архитекторов и инженеров»</w:t>
      </w:r>
      <w:r w:rsidRPr="00835808">
        <w:rPr>
          <w:rFonts w:ascii="Arial Narrow" w:hAnsi="Arial Narrow" w:cs="Microsoft Sans Serif"/>
          <w:b/>
          <w:sz w:val="24"/>
          <w:szCs w:val="24"/>
        </w:rPr>
        <w:t xml:space="preserve"> от </w:t>
      </w:r>
      <w:r w:rsidRPr="00F13921">
        <w:rPr>
          <w:rFonts w:ascii="Arial Narrow" w:hAnsi="Arial Narrow" w:cs="Microsoft Sans Serif"/>
          <w:b/>
          <w:sz w:val="24"/>
          <w:szCs w:val="24"/>
        </w:rPr>
        <w:t xml:space="preserve">{{ </w:t>
      </w:r>
      <w:r>
        <w:rPr>
          <w:rFonts w:ascii="Arial Narrow" w:hAnsi="Arial Narrow" w:cs="Microsoft Sans Serif"/>
          <w:b/>
          <w:sz w:val="24"/>
          <w:szCs w:val="24"/>
          <w:lang w:val="en-US"/>
        </w:rPr>
        <w:t>dateLetter</w:t>
      </w:r>
      <w:r w:rsidRPr="00F13921">
        <w:rPr>
          <w:rFonts w:ascii="Arial Narrow" w:hAnsi="Arial Narrow" w:cs="Microsoft Sans Serif"/>
          <w:b/>
          <w:sz w:val="24"/>
          <w:szCs w:val="24"/>
        </w:rPr>
        <w:t xml:space="preserve"> }} </w:t>
      </w:r>
      <w:r w:rsidRPr="00835808">
        <w:rPr>
          <w:rFonts w:ascii="Arial Narrow" w:hAnsi="Arial Narrow" w:cs="Microsoft Sans Serif"/>
          <w:b/>
          <w:sz w:val="24"/>
          <w:szCs w:val="24"/>
        </w:rPr>
        <w:t>г.</w:t>
      </w:r>
    </w:p>
    <w:p w14:paraId="554BBC51" w14:textId="77777777" w:rsidR="003A5335" w:rsidRPr="003A5335" w:rsidRDefault="003A5335" w:rsidP="003A5335">
      <w:pPr>
        <w:spacing w:after="0"/>
        <w:jc w:val="center"/>
        <w:rPr>
          <w:rFonts w:ascii="Arial Narrow" w:hAnsi="Arial Narrow" w:cs="Microsoft Sans Serif"/>
          <w:bCs/>
          <w:color w:val="1F497D"/>
          <w:sz w:val="24"/>
          <w:szCs w:val="24"/>
        </w:rPr>
      </w:pPr>
      <w:r w:rsidRPr="003A5335">
        <w:rPr>
          <w:rFonts w:ascii="Arial Narrow" w:hAnsi="Arial Narrow" w:cs="Microsoft Sans Serif"/>
          <w:bCs/>
          <w:sz w:val="24"/>
          <w:szCs w:val="24"/>
        </w:rPr>
        <w:t>Адрес: 109004, г. Москва, пер. Дровяной М., д. 5, стр. 1, оф. 2</w:t>
      </w:r>
    </w:p>
    <w:p w14:paraId="55845A0C" w14:textId="77777777" w:rsidR="003A5335" w:rsidRPr="003A5335" w:rsidRDefault="003A5335" w:rsidP="003A5335">
      <w:pPr>
        <w:spacing w:after="0"/>
        <w:ind w:left="-284"/>
        <w:jc w:val="center"/>
        <w:rPr>
          <w:rFonts w:ascii="Arial Narrow" w:hAnsi="Arial Narrow" w:cs="Microsoft Sans Serif"/>
          <w:sz w:val="24"/>
          <w:szCs w:val="24"/>
        </w:rPr>
      </w:pPr>
      <w:r w:rsidRPr="003A5335">
        <w:rPr>
          <w:rFonts w:ascii="Arial Narrow" w:hAnsi="Arial Narrow" w:cs="Microsoft Sans Serif"/>
          <w:sz w:val="24"/>
          <w:szCs w:val="24"/>
        </w:rPr>
        <w:t xml:space="preserve">тел./факс +7-499-5190090, эл. почта  </w:t>
      </w:r>
      <w:hyperlink r:id="rId9" w:history="1">
        <w:r w:rsidRPr="00351D22">
          <w:rPr>
            <w:rStyle w:val="ab"/>
            <w:rFonts w:ascii="Arial Narrow" w:hAnsi="Arial Narrow" w:cs="Microsoft Sans Serif"/>
            <w:sz w:val="24"/>
            <w:szCs w:val="24"/>
            <w:lang w:val="en-US"/>
          </w:rPr>
          <w:t>info</w:t>
        </w:r>
        <w:r w:rsidRPr="00351D22">
          <w:rPr>
            <w:rStyle w:val="ab"/>
            <w:rFonts w:ascii="Arial Narrow" w:hAnsi="Arial Narrow" w:cs="Microsoft Sans Serif"/>
            <w:sz w:val="24"/>
            <w:szCs w:val="24"/>
          </w:rPr>
          <w:t>@</w:t>
        </w:r>
        <w:r w:rsidRPr="00351D22">
          <w:rPr>
            <w:rStyle w:val="ab"/>
            <w:rFonts w:ascii="Arial Narrow" w:hAnsi="Arial Narrow" w:cs="Microsoft Sans Serif"/>
            <w:sz w:val="24"/>
            <w:szCs w:val="24"/>
            <w:lang w:val="en-US"/>
          </w:rPr>
          <w:t>ginzburg</w:t>
        </w:r>
        <w:r w:rsidRPr="00351D22">
          <w:rPr>
            <w:rStyle w:val="ab"/>
            <w:rFonts w:ascii="Arial Narrow" w:hAnsi="Arial Narrow" w:cs="Microsoft Sans Serif"/>
            <w:sz w:val="24"/>
            <w:szCs w:val="24"/>
          </w:rPr>
          <w:t>.</w:t>
        </w:r>
        <w:r w:rsidRPr="00351D22">
          <w:rPr>
            <w:rStyle w:val="ab"/>
            <w:rFonts w:ascii="Arial Narrow" w:hAnsi="Arial Narrow" w:cs="Microsoft Sans Serif"/>
            <w:sz w:val="24"/>
            <w:szCs w:val="24"/>
            <w:lang w:val="en-US"/>
          </w:rPr>
          <w:t>ru</w:t>
        </w:r>
      </w:hyperlink>
    </w:p>
    <w:p w14:paraId="517F6A68" w14:textId="77777777" w:rsidR="003A5335" w:rsidRPr="003A5335" w:rsidRDefault="003A5335" w:rsidP="003A5335">
      <w:pPr>
        <w:spacing w:after="0"/>
        <w:ind w:left="-284"/>
        <w:jc w:val="center"/>
        <w:rPr>
          <w:rFonts w:ascii="Arial Narrow" w:hAnsi="Arial Narrow" w:cs="Microsoft Sans Serif"/>
          <w:sz w:val="24"/>
          <w:szCs w:val="24"/>
        </w:rPr>
      </w:pPr>
    </w:p>
    <w:p w14:paraId="2021EEC6" w14:textId="619B7C1E" w:rsidR="003A5335" w:rsidRPr="00D21793" w:rsidRDefault="003A5335" w:rsidP="003A5335">
      <w:pPr>
        <w:spacing w:after="0" w:line="360" w:lineRule="auto"/>
        <w:ind w:left="-284" w:right="283"/>
        <w:jc w:val="center"/>
        <w:rPr>
          <w:rFonts w:ascii="Arial Narrow" w:hAnsi="Arial Narrow" w:cs="Microsoft Sans Serif"/>
          <w:b/>
          <w:sz w:val="24"/>
          <w:szCs w:val="24"/>
        </w:rPr>
      </w:pPr>
      <w:r w:rsidRPr="003A5335">
        <w:rPr>
          <w:rFonts w:ascii="Arial Narrow" w:hAnsi="Arial Narrow" w:cs="Microsoft Sans Serif"/>
          <w:b/>
          <w:sz w:val="24"/>
          <w:szCs w:val="24"/>
        </w:rPr>
        <w:t xml:space="preserve">Заказчик: </w:t>
      </w:r>
      <w:r w:rsidR="00D21793" w:rsidRPr="00D21793">
        <w:rPr>
          <w:rFonts w:ascii="Arial Narrow" w:hAnsi="Arial Narrow" w:cs="Microsoft Sans Serif"/>
          <w:b/>
          <w:sz w:val="24"/>
          <w:szCs w:val="24"/>
        </w:rPr>
        <w:t xml:space="preserve">{{ </w:t>
      </w:r>
      <w:r w:rsidR="00D21793">
        <w:rPr>
          <w:rFonts w:ascii="Arial Narrow" w:hAnsi="Arial Narrow" w:cs="Microsoft Sans Serif"/>
          <w:b/>
          <w:sz w:val="24"/>
          <w:szCs w:val="24"/>
          <w:lang w:val="en-US"/>
        </w:rPr>
        <w:t>customer</w:t>
      </w:r>
      <w:r w:rsidR="00D21793" w:rsidRPr="00BD6643">
        <w:rPr>
          <w:rFonts w:ascii="Arial Narrow" w:hAnsi="Arial Narrow" w:cs="Microsoft Sans Serif"/>
          <w:b/>
          <w:sz w:val="24"/>
          <w:szCs w:val="24"/>
        </w:rPr>
        <w:t xml:space="preserve"> }}</w:t>
      </w:r>
    </w:p>
    <w:p w14:paraId="50D1F759" w14:textId="7CC18D55" w:rsidR="00C759DB" w:rsidRPr="00BD6643" w:rsidRDefault="003A5335" w:rsidP="00D675BA">
      <w:pPr>
        <w:spacing w:after="0" w:line="360" w:lineRule="auto"/>
        <w:ind w:left="-284" w:right="283"/>
        <w:jc w:val="center"/>
        <w:rPr>
          <w:rFonts w:ascii="Arial Narrow" w:hAnsi="Arial Narrow" w:cs="Microsoft Sans Serif"/>
          <w:b/>
          <w:sz w:val="24"/>
          <w:szCs w:val="24"/>
        </w:rPr>
      </w:pPr>
      <w:r w:rsidRPr="003A5335">
        <w:rPr>
          <w:rFonts w:ascii="Arial Narrow" w:hAnsi="Arial Narrow" w:cs="Microsoft Sans Serif"/>
          <w:b/>
          <w:sz w:val="24"/>
          <w:szCs w:val="24"/>
        </w:rPr>
        <w:t>Договор:</w:t>
      </w:r>
      <w:r w:rsidR="00D21793" w:rsidRPr="00BD6643">
        <w:rPr>
          <w:rFonts w:ascii="Arial Narrow" w:hAnsi="Arial Narrow" w:cs="Microsoft Sans Serif"/>
          <w:b/>
          <w:sz w:val="24"/>
          <w:szCs w:val="24"/>
        </w:rPr>
        <w:t xml:space="preserve"> {{ </w:t>
      </w:r>
      <w:r w:rsidR="00D21793">
        <w:rPr>
          <w:rFonts w:ascii="Arial Narrow" w:hAnsi="Arial Narrow" w:cs="Microsoft Sans Serif"/>
          <w:b/>
          <w:sz w:val="24"/>
          <w:szCs w:val="24"/>
          <w:lang w:val="en-US"/>
        </w:rPr>
        <w:t>contract</w:t>
      </w:r>
      <w:r w:rsidR="00D21793" w:rsidRPr="00BD6643">
        <w:rPr>
          <w:rFonts w:ascii="Arial Narrow" w:hAnsi="Arial Narrow" w:cs="Microsoft Sans Serif"/>
          <w:b/>
          <w:sz w:val="24"/>
          <w:szCs w:val="24"/>
        </w:rPr>
        <w:t xml:space="preserve"> }}</w:t>
      </w:r>
    </w:p>
    <w:p w14:paraId="220AEDDF" w14:textId="77777777" w:rsidR="00534B9E" w:rsidRPr="00F461A7" w:rsidRDefault="00534B9E" w:rsidP="00534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544401" w14:textId="77777777" w:rsidR="00534B9E" w:rsidRPr="00C53F8A" w:rsidRDefault="00534B9E" w:rsidP="00C53F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61A7">
        <w:rPr>
          <w:rFonts w:ascii="Times New Roman" w:hAnsi="Times New Roman" w:cs="Times New Roman"/>
          <w:b/>
          <w:sz w:val="40"/>
          <w:szCs w:val="40"/>
        </w:rPr>
        <w:t>ПРОЕКТНАЯ ДОКУМЕНТАЦИЯ</w:t>
      </w:r>
    </w:p>
    <w:p w14:paraId="71AAC2CD" w14:textId="4DCC93E1" w:rsidR="00D21793" w:rsidRPr="00706BFC" w:rsidRDefault="00636CE5" w:rsidP="00636CE5">
      <w:pPr>
        <w:pStyle w:val="ac"/>
        <w:kinsoku w:val="0"/>
        <w:overflowPunct w:val="0"/>
        <w:spacing w:line="247" w:lineRule="auto"/>
        <w:ind w:right="653"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A14A7">
        <w:rPr>
          <w:rFonts w:eastAsiaTheme="minorHAnsi"/>
          <w:b/>
          <w:bCs/>
          <w:sz w:val="28"/>
          <w:szCs w:val="28"/>
          <w:lang w:eastAsia="en-US"/>
        </w:rPr>
        <w:t xml:space="preserve">{{ </w:t>
      </w:r>
      <w:r>
        <w:rPr>
          <w:rFonts w:eastAsiaTheme="minorHAnsi"/>
          <w:b/>
          <w:bCs/>
          <w:sz w:val="28"/>
          <w:szCs w:val="28"/>
          <w:lang w:val="en-US" w:eastAsia="en-US"/>
        </w:rPr>
        <w:t>projectName</w:t>
      </w:r>
      <w:r w:rsidRPr="008A14A7">
        <w:rPr>
          <w:rFonts w:eastAsiaTheme="minorHAnsi"/>
          <w:b/>
          <w:bCs/>
          <w:sz w:val="28"/>
          <w:szCs w:val="28"/>
          <w:lang w:eastAsia="en-US"/>
        </w:rPr>
        <w:t xml:space="preserve"> }}</w:t>
      </w:r>
    </w:p>
    <w:p w14:paraId="59FB4AE7" w14:textId="77777777" w:rsidR="00534B9E" w:rsidRDefault="00534B9E" w:rsidP="00FD2F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3CBCA" w14:textId="617D8F37" w:rsidR="00636CE5" w:rsidRPr="00F320C6" w:rsidRDefault="00636CE5" w:rsidP="00636C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4A7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r w:rsidR="002069D7">
        <w:rPr>
          <w:rFonts w:ascii="Times New Roman" w:hAnsi="Times New Roman" w:cs="Times New Roman"/>
          <w:b/>
          <w:bCs/>
          <w:sz w:val="28"/>
          <w:szCs w:val="28"/>
          <w:lang w:val="en-US"/>
        </w:rPr>
        <w:t>chapt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Num</w:t>
      </w:r>
      <w:r w:rsidRPr="008A14A7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  <w:r w:rsidRPr="00F320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38B801" w14:textId="19E63210" w:rsidR="00636CE5" w:rsidRDefault="001D6119" w:rsidP="00636C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119">
        <w:rPr>
          <w:rFonts w:ascii="Times New Roman" w:hAnsi="Times New Roman" w:cs="Times New Roman"/>
          <w:b/>
          <w:bCs/>
          <w:sz w:val="28"/>
          <w:szCs w:val="28"/>
        </w:rPr>
        <w:t>Сведения об инженерном оборудовании, о сетях и системах инженерно-технического обеспечения</w:t>
      </w:r>
    </w:p>
    <w:p w14:paraId="216ED421" w14:textId="61E364D9" w:rsidR="00BF0016" w:rsidRPr="005B4083" w:rsidRDefault="00BF0016" w:rsidP="009762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083">
        <w:rPr>
          <w:rFonts w:ascii="Times New Roman" w:hAnsi="Times New Roman" w:cs="Times New Roman"/>
          <w:b/>
          <w:bCs/>
          <w:sz w:val="28"/>
          <w:szCs w:val="28"/>
        </w:rPr>
        <w:t>{{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bsectionNum</w:t>
      </w:r>
      <w:r w:rsidRPr="005B4083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0C6583E3" w14:textId="16FFB0BE" w:rsidR="00BF0016" w:rsidRPr="005B4083" w:rsidRDefault="00BF0016" w:rsidP="009762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083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bsectionName</w:t>
      </w:r>
      <w:r w:rsidRPr="005B4083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10B21BD2" w14:textId="77777777" w:rsidR="006045AA" w:rsidRPr="006045AA" w:rsidRDefault="006045AA" w:rsidP="00FD2F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2CC47" w14:textId="77777777" w:rsidR="00D21793" w:rsidRPr="00083E26" w:rsidRDefault="00D21793" w:rsidP="00D21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641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tNum</w:t>
      </w:r>
      <w:r w:rsidRPr="004A6641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  <w:r w:rsidRPr="00083E26">
        <w:rPr>
          <w:rFonts w:ascii="Times New Roman" w:hAnsi="Times New Roman" w:cs="Times New Roman"/>
          <w:b/>
          <w:bCs/>
          <w:sz w:val="28"/>
          <w:szCs w:val="28"/>
        </w:rPr>
        <w:t xml:space="preserve"> {{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okNum</w:t>
      </w:r>
      <w:r w:rsidRPr="00083E26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40D38819" w14:textId="20BDB2F5" w:rsidR="00D21793" w:rsidRPr="004A6641" w:rsidRDefault="00D21793" w:rsidP="002A2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641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tName</w:t>
      </w:r>
      <w:r w:rsidRPr="004A6641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0E190BCA" w14:textId="28871B4D" w:rsidR="00D21793" w:rsidRPr="00B65DE9" w:rsidRDefault="00D21793" w:rsidP="002A2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DE9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ing</w:t>
      </w:r>
      <w:r w:rsidRPr="00B65DE9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2790C422" w14:textId="77777777" w:rsidR="00D275F7" w:rsidRPr="006045AA" w:rsidRDefault="00D275F7" w:rsidP="006045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11B66" w14:textId="64FE5FF7" w:rsidR="002B4D18" w:rsidRPr="008A14A7" w:rsidRDefault="00D21793" w:rsidP="006045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4A7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rk</w:t>
      </w:r>
      <w:r w:rsidRPr="008A14A7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46450A18" w14:textId="77777777" w:rsidR="00A82FB9" w:rsidRDefault="00A82FB9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1263D" w14:textId="77777777" w:rsidR="00A82FB9" w:rsidRDefault="00A82FB9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4E519" w14:textId="77777777" w:rsidR="006045AA" w:rsidRDefault="006045AA" w:rsidP="00D675BA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15E259" w14:textId="77777777" w:rsidR="006045AA" w:rsidRDefault="006045AA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94A52" w14:textId="77777777" w:rsidR="008C15AE" w:rsidRDefault="008C15AE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50B67" w14:textId="77777777" w:rsidR="008C15AE" w:rsidRDefault="008C15AE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31933" w14:textId="77777777" w:rsidR="00AA124A" w:rsidRDefault="00AA124A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AAEDE" w14:textId="77777777" w:rsidR="00D275F7" w:rsidRDefault="00D275F7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3566F" w14:textId="77777777" w:rsidR="00D275F7" w:rsidRDefault="00D275F7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7CDB7" w14:textId="77777777" w:rsidR="00D275F7" w:rsidRDefault="00D275F7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BED2D" w14:textId="0DB46F1C" w:rsidR="008C15AE" w:rsidRDefault="008C15AE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7399F" w14:textId="3C0A684C" w:rsidR="00D21793" w:rsidRDefault="00D21793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FF5C9" w14:textId="7495197A" w:rsidR="00D21793" w:rsidRDefault="00D21793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F4819" w14:textId="77777777" w:rsidR="00D21793" w:rsidRDefault="00D21793" w:rsidP="00C82E7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35336" w14:textId="77777777" w:rsidR="00E639FF" w:rsidRPr="000D3E9A" w:rsidRDefault="00D675BA" w:rsidP="000D3E9A">
      <w:pPr>
        <w:pStyle w:val="a3"/>
        <w:tabs>
          <w:tab w:val="clear" w:pos="4677"/>
          <w:tab w:val="clear" w:pos="9355"/>
        </w:tabs>
        <w:ind w:left="-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36652E" wp14:editId="5A43DC2C">
            <wp:extent cx="5576911" cy="886360"/>
            <wp:effectExtent l="0" t="0" r="5080" b="9525"/>
            <wp:docPr id="2" name="Рисунок 2" descr="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911" cy="8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C886D" w14:textId="77777777" w:rsidR="008E4176" w:rsidRDefault="008E4176" w:rsidP="008E417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Microsoft Sans Serif"/>
          <w:b/>
          <w:sz w:val="24"/>
          <w:szCs w:val="24"/>
        </w:rPr>
      </w:pPr>
      <w:r w:rsidRPr="00A5227C">
        <w:rPr>
          <w:rFonts w:ascii="Arial Narrow" w:hAnsi="Arial Narrow" w:cs="Microsoft Sans Serif"/>
          <w:b/>
          <w:sz w:val="24"/>
          <w:szCs w:val="24"/>
        </w:rPr>
        <w:t xml:space="preserve">Общество с ограниченной ответственностью </w:t>
      </w:r>
      <w:r w:rsidRPr="00BA6E6B">
        <w:rPr>
          <w:rFonts w:ascii="Arial Narrow" w:hAnsi="Arial Narrow" w:cs="Microsoft Sans Serif"/>
          <w:b/>
          <w:sz w:val="24"/>
          <w:szCs w:val="24"/>
        </w:rPr>
        <w:t xml:space="preserve">{{ </w:t>
      </w:r>
      <w:r>
        <w:rPr>
          <w:rFonts w:ascii="Arial Narrow" w:hAnsi="Arial Narrow" w:cs="Microsoft Sans Serif"/>
          <w:b/>
          <w:sz w:val="24"/>
          <w:szCs w:val="24"/>
          <w:lang w:val="en-US"/>
        </w:rPr>
        <w:t>organization</w:t>
      </w:r>
      <w:r w:rsidRPr="00BA6E6B">
        <w:rPr>
          <w:rFonts w:ascii="Arial Narrow" w:hAnsi="Arial Narrow" w:cs="Microsoft Sans Serif"/>
          <w:b/>
          <w:sz w:val="24"/>
          <w:szCs w:val="24"/>
        </w:rPr>
        <w:t xml:space="preserve"> }}</w:t>
      </w:r>
      <w:r w:rsidRPr="00A5227C">
        <w:rPr>
          <w:rFonts w:ascii="Arial Narrow" w:hAnsi="Arial Narrow" w:cs="Microsoft Sans Serif"/>
          <w:b/>
          <w:sz w:val="24"/>
          <w:szCs w:val="24"/>
        </w:rPr>
        <w:t xml:space="preserve"> </w:t>
      </w:r>
      <w:r w:rsidRPr="008975DD">
        <w:rPr>
          <w:rFonts w:ascii="Arial Narrow" w:hAnsi="Arial Narrow" w:cs="Microsoft Sans Serif"/>
          <w:b/>
          <w:sz w:val="24"/>
          <w:szCs w:val="24"/>
        </w:rPr>
        <w:t xml:space="preserve">Выписка № </w:t>
      </w:r>
      <w:r w:rsidRPr="00F13921">
        <w:rPr>
          <w:rFonts w:ascii="Arial Narrow" w:hAnsi="Arial Narrow" w:cs="Microsoft Sans Serif"/>
          <w:b/>
          <w:sz w:val="24"/>
          <w:szCs w:val="24"/>
        </w:rPr>
        <w:t xml:space="preserve">{{ </w:t>
      </w:r>
      <w:r>
        <w:rPr>
          <w:rFonts w:ascii="Arial Narrow" w:hAnsi="Arial Narrow" w:cs="Microsoft Sans Serif"/>
          <w:b/>
          <w:sz w:val="24"/>
          <w:szCs w:val="24"/>
          <w:lang w:val="en-US"/>
        </w:rPr>
        <w:t>letter</w:t>
      </w:r>
      <w:r w:rsidRPr="00F13921">
        <w:rPr>
          <w:rFonts w:ascii="Arial Narrow" w:hAnsi="Arial Narrow" w:cs="Microsoft Sans Serif"/>
          <w:b/>
          <w:sz w:val="24"/>
          <w:szCs w:val="24"/>
        </w:rPr>
        <w:t xml:space="preserve"> }} </w:t>
      </w:r>
      <w:r w:rsidRPr="008975DD">
        <w:rPr>
          <w:rFonts w:ascii="Arial Narrow" w:hAnsi="Arial Narrow" w:cs="Microsoft Sans Serif"/>
          <w:b/>
          <w:sz w:val="24"/>
          <w:szCs w:val="24"/>
        </w:rPr>
        <w:t>из реестра членов СРО Ассоциация «Гильдия архитекторов и инженеров»</w:t>
      </w:r>
      <w:r w:rsidRPr="00835808">
        <w:rPr>
          <w:rFonts w:ascii="Arial Narrow" w:hAnsi="Arial Narrow" w:cs="Microsoft Sans Serif"/>
          <w:b/>
          <w:sz w:val="24"/>
          <w:szCs w:val="24"/>
        </w:rPr>
        <w:t xml:space="preserve"> от </w:t>
      </w:r>
      <w:r w:rsidRPr="00F13921">
        <w:rPr>
          <w:rFonts w:ascii="Arial Narrow" w:hAnsi="Arial Narrow" w:cs="Microsoft Sans Serif"/>
          <w:b/>
          <w:sz w:val="24"/>
          <w:szCs w:val="24"/>
        </w:rPr>
        <w:t xml:space="preserve">{{ </w:t>
      </w:r>
      <w:r>
        <w:rPr>
          <w:rFonts w:ascii="Arial Narrow" w:hAnsi="Arial Narrow" w:cs="Microsoft Sans Serif"/>
          <w:b/>
          <w:sz w:val="24"/>
          <w:szCs w:val="24"/>
          <w:lang w:val="en-US"/>
        </w:rPr>
        <w:t>dateLetter</w:t>
      </w:r>
      <w:r w:rsidRPr="00F13921">
        <w:rPr>
          <w:rFonts w:ascii="Arial Narrow" w:hAnsi="Arial Narrow" w:cs="Microsoft Sans Serif"/>
          <w:b/>
          <w:sz w:val="24"/>
          <w:szCs w:val="24"/>
        </w:rPr>
        <w:t xml:space="preserve"> }} </w:t>
      </w:r>
      <w:r w:rsidRPr="00835808">
        <w:rPr>
          <w:rFonts w:ascii="Arial Narrow" w:hAnsi="Arial Narrow" w:cs="Microsoft Sans Serif"/>
          <w:b/>
          <w:sz w:val="24"/>
          <w:szCs w:val="24"/>
        </w:rPr>
        <w:t>г.</w:t>
      </w:r>
    </w:p>
    <w:p w14:paraId="2953F5E7" w14:textId="77777777" w:rsidR="00D675BA" w:rsidRPr="003A5335" w:rsidRDefault="00D675BA" w:rsidP="00D675BA">
      <w:pPr>
        <w:spacing w:after="0"/>
        <w:jc w:val="center"/>
        <w:rPr>
          <w:rFonts w:ascii="Arial Narrow" w:hAnsi="Arial Narrow" w:cs="Microsoft Sans Serif"/>
          <w:bCs/>
          <w:color w:val="1F497D"/>
          <w:sz w:val="24"/>
          <w:szCs w:val="24"/>
        </w:rPr>
      </w:pPr>
      <w:r w:rsidRPr="003A5335">
        <w:rPr>
          <w:rFonts w:ascii="Arial Narrow" w:hAnsi="Arial Narrow" w:cs="Microsoft Sans Serif"/>
          <w:bCs/>
          <w:sz w:val="24"/>
          <w:szCs w:val="24"/>
        </w:rPr>
        <w:t>Адрес: 109004, г. Москва, пер. Дровяной М., д. 5, стр. 1, оф. 2</w:t>
      </w:r>
    </w:p>
    <w:p w14:paraId="150D6295" w14:textId="77777777" w:rsidR="00D675BA" w:rsidRPr="003A5335" w:rsidRDefault="00D675BA" w:rsidP="00D675BA">
      <w:pPr>
        <w:spacing w:after="0"/>
        <w:ind w:left="-284"/>
        <w:jc w:val="center"/>
        <w:rPr>
          <w:rFonts w:ascii="Arial Narrow" w:hAnsi="Arial Narrow" w:cs="Microsoft Sans Serif"/>
          <w:sz w:val="24"/>
          <w:szCs w:val="24"/>
        </w:rPr>
      </w:pPr>
      <w:r w:rsidRPr="003A5335">
        <w:rPr>
          <w:rFonts w:ascii="Arial Narrow" w:hAnsi="Arial Narrow" w:cs="Microsoft Sans Serif"/>
          <w:sz w:val="24"/>
          <w:szCs w:val="24"/>
        </w:rPr>
        <w:t xml:space="preserve">тел./факс +7-499-5190090, эл. почта  </w:t>
      </w:r>
      <w:hyperlink r:id="rId10" w:history="1">
        <w:r w:rsidRPr="00351D22">
          <w:rPr>
            <w:rStyle w:val="ab"/>
            <w:rFonts w:ascii="Arial Narrow" w:hAnsi="Arial Narrow" w:cs="Microsoft Sans Serif"/>
            <w:sz w:val="24"/>
            <w:szCs w:val="24"/>
            <w:lang w:val="en-US"/>
          </w:rPr>
          <w:t>info</w:t>
        </w:r>
        <w:r w:rsidRPr="00351D22">
          <w:rPr>
            <w:rStyle w:val="ab"/>
            <w:rFonts w:ascii="Arial Narrow" w:hAnsi="Arial Narrow" w:cs="Microsoft Sans Serif"/>
            <w:sz w:val="24"/>
            <w:szCs w:val="24"/>
          </w:rPr>
          <w:t>@</w:t>
        </w:r>
        <w:r w:rsidRPr="00351D22">
          <w:rPr>
            <w:rStyle w:val="ab"/>
            <w:rFonts w:ascii="Arial Narrow" w:hAnsi="Arial Narrow" w:cs="Microsoft Sans Serif"/>
            <w:sz w:val="24"/>
            <w:szCs w:val="24"/>
            <w:lang w:val="en-US"/>
          </w:rPr>
          <w:t>ginzburg</w:t>
        </w:r>
        <w:r w:rsidRPr="00351D22">
          <w:rPr>
            <w:rStyle w:val="ab"/>
            <w:rFonts w:ascii="Arial Narrow" w:hAnsi="Arial Narrow" w:cs="Microsoft Sans Serif"/>
            <w:sz w:val="24"/>
            <w:szCs w:val="24"/>
          </w:rPr>
          <w:t>.</w:t>
        </w:r>
        <w:r w:rsidRPr="00351D22">
          <w:rPr>
            <w:rStyle w:val="ab"/>
            <w:rFonts w:ascii="Arial Narrow" w:hAnsi="Arial Narrow" w:cs="Microsoft Sans Serif"/>
            <w:sz w:val="24"/>
            <w:szCs w:val="24"/>
            <w:lang w:val="en-US"/>
          </w:rPr>
          <w:t>ru</w:t>
        </w:r>
      </w:hyperlink>
    </w:p>
    <w:p w14:paraId="3D8BA26E" w14:textId="77777777" w:rsidR="00D675BA" w:rsidRPr="003A5335" w:rsidRDefault="00D675BA" w:rsidP="00D675BA">
      <w:pPr>
        <w:spacing w:after="0"/>
        <w:ind w:left="-284"/>
        <w:jc w:val="center"/>
        <w:rPr>
          <w:rFonts w:ascii="Arial Narrow" w:hAnsi="Arial Narrow" w:cs="Microsoft Sans Serif"/>
          <w:sz w:val="24"/>
          <w:szCs w:val="24"/>
        </w:rPr>
      </w:pPr>
    </w:p>
    <w:p w14:paraId="30E3278F" w14:textId="22864AEA" w:rsidR="00D675BA" w:rsidRPr="00335D7F" w:rsidRDefault="00D675BA" w:rsidP="00D675BA">
      <w:pPr>
        <w:spacing w:after="0" w:line="360" w:lineRule="auto"/>
        <w:ind w:left="-284" w:right="283"/>
        <w:jc w:val="center"/>
        <w:rPr>
          <w:rFonts w:ascii="Arial Narrow" w:hAnsi="Arial Narrow" w:cs="Microsoft Sans Serif"/>
          <w:b/>
          <w:sz w:val="24"/>
          <w:szCs w:val="24"/>
        </w:rPr>
      </w:pPr>
      <w:r w:rsidRPr="003A5335">
        <w:rPr>
          <w:rFonts w:ascii="Arial Narrow" w:hAnsi="Arial Narrow" w:cs="Microsoft Sans Serif"/>
          <w:b/>
          <w:sz w:val="24"/>
          <w:szCs w:val="24"/>
        </w:rPr>
        <w:t xml:space="preserve">Заказчик: </w:t>
      </w:r>
      <w:r w:rsidR="00335D7F" w:rsidRPr="00335D7F">
        <w:rPr>
          <w:rFonts w:ascii="Arial Narrow" w:hAnsi="Arial Narrow" w:cs="Microsoft Sans Serif"/>
          <w:b/>
          <w:sz w:val="24"/>
          <w:szCs w:val="24"/>
        </w:rPr>
        <w:t xml:space="preserve">{{ </w:t>
      </w:r>
      <w:r w:rsidR="00335D7F">
        <w:rPr>
          <w:rFonts w:ascii="Arial Narrow" w:hAnsi="Arial Narrow" w:cs="Microsoft Sans Serif"/>
          <w:b/>
          <w:sz w:val="24"/>
          <w:szCs w:val="24"/>
          <w:lang w:val="en-US"/>
        </w:rPr>
        <w:t>customer</w:t>
      </w:r>
      <w:r w:rsidR="00335D7F" w:rsidRPr="00335D7F">
        <w:rPr>
          <w:rFonts w:ascii="Arial Narrow" w:hAnsi="Arial Narrow" w:cs="Microsoft Sans Serif"/>
          <w:b/>
          <w:sz w:val="24"/>
          <w:szCs w:val="24"/>
        </w:rPr>
        <w:t xml:space="preserve"> }}</w:t>
      </w:r>
    </w:p>
    <w:p w14:paraId="15716B60" w14:textId="6DE35BE3" w:rsidR="00D675BA" w:rsidRPr="00BD6643" w:rsidRDefault="00D675BA" w:rsidP="00D675BA">
      <w:pPr>
        <w:spacing w:after="0" w:line="360" w:lineRule="auto"/>
        <w:ind w:left="-284" w:right="283"/>
        <w:jc w:val="center"/>
        <w:rPr>
          <w:rFonts w:ascii="Arial Narrow" w:hAnsi="Arial Narrow" w:cs="Microsoft Sans Serif"/>
          <w:b/>
          <w:sz w:val="24"/>
          <w:szCs w:val="24"/>
        </w:rPr>
      </w:pPr>
      <w:r w:rsidRPr="003A5335">
        <w:rPr>
          <w:rFonts w:ascii="Arial Narrow" w:hAnsi="Arial Narrow" w:cs="Microsoft Sans Serif"/>
          <w:b/>
          <w:sz w:val="24"/>
          <w:szCs w:val="24"/>
        </w:rPr>
        <w:t xml:space="preserve">Договор: </w:t>
      </w:r>
      <w:r w:rsidR="00335D7F" w:rsidRPr="00BD6643">
        <w:rPr>
          <w:rFonts w:ascii="Arial Narrow" w:hAnsi="Arial Narrow" w:cs="Microsoft Sans Serif"/>
          <w:b/>
          <w:sz w:val="24"/>
          <w:szCs w:val="24"/>
        </w:rPr>
        <w:t xml:space="preserve">{{ </w:t>
      </w:r>
      <w:r w:rsidR="00335D7F">
        <w:rPr>
          <w:rFonts w:ascii="Arial Narrow" w:hAnsi="Arial Narrow" w:cs="Microsoft Sans Serif"/>
          <w:b/>
          <w:sz w:val="24"/>
          <w:szCs w:val="24"/>
          <w:lang w:val="en-US"/>
        </w:rPr>
        <w:t>contract</w:t>
      </w:r>
      <w:r w:rsidR="00335D7F" w:rsidRPr="00BD6643">
        <w:rPr>
          <w:rFonts w:ascii="Arial Narrow" w:hAnsi="Arial Narrow" w:cs="Microsoft Sans Serif"/>
          <w:b/>
          <w:sz w:val="24"/>
          <w:szCs w:val="24"/>
        </w:rPr>
        <w:t xml:space="preserve"> }}</w:t>
      </w:r>
    </w:p>
    <w:p w14:paraId="3B30EDDC" w14:textId="77777777" w:rsidR="00D675BA" w:rsidRPr="00F461A7" w:rsidRDefault="00D675BA" w:rsidP="00D67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21DC4C" w14:textId="77777777" w:rsidR="00D675BA" w:rsidRPr="00C53F8A" w:rsidRDefault="00D675BA" w:rsidP="00C53F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61A7">
        <w:rPr>
          <w:rFonts w:ascii="Times New Roman" w:hAnsi="Times New Roman" w:cs="Times New Roman"/>
          <w:b/>
          <w:sz w:val="40"/>
          <w:szCs w:val="40"/>
        </w:rPr>
        <w:t>ПРОЕКТНАЯ ДОКУМЕНТАЦИЯ</w:t>
      </w:r>
    </w:p>
    <w:p w14:paraId="263B9402" w14:textId="77777777" w:rsidR="000A7784" w:rsidRPr="00706BFC" w:rsidRDefault="000A7784" w:rsidP="000A7784">
      <w:pPr>
        <w:pStyle w:val="ac"/>
        <w:kinsoku w:val="0"/>
        <w:overflowPunct w:val="0"/>
        <w:spacing w:line="247" w:lineRule="auto"/>
        <w:ind w:right="653"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A7784">
        <w:rPr>
          <w:rFonts w:eastAsiaTheme="minorHAnsi"/>
          <w:b/>
          <w:bCs/>
          <w:sz w:val="28"/>
          <w:szCs w:val="28"/>
          <w:lang w:eastAsia="en-US"/>
        </w:rPr>
        <w:t xml:space="preserve">{{ </w:t>
      </w:r>
      <w:r>
        <w:rPr>
          <w:rFonts w:eastAsiaTheme="minorHAnsi"/>
          <w:b/>
          <w:bCs/>
          <w:sz w:val="28"/>
          <w:szCs w:val="28"/>
          <w:lang w:val="en-US" w:eastAsia="en-US"/>
        </w:rPr>
        <w:t>projectName</w:t>
      </w:r>
      <w:r w:rsidRPr="000A7784">
        <w:rPr>
          <w:rFonts w:eastAsiaTheme="minorHAnsi"/>
          <w:b/>
          <w:bCs/>
          <w:sz w:val="28"/>
          <w:szCs w:val="28"/>
          <w:lang w:eastAsia="en-US"/>
        </w:rPr>
        <w:t xml:space="preserve"> }}</w:t>
      </w:r>
    </w:p>
    <w:p w14:paraId="56A9C7CC" w14:textId="77777777" w:rsidR="000A7784" w:rsidRDefault="000A7784" w:rsidP="000A77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A850A" w14:textId="77777777" w:rsidR="00DD4E3C" w:rsidRPr="00F320C6" w:rsidRDefault="00DD4E3C" w:rsidP="00DD4E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4A7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apterNum</w:t>
      </w:r>
      <w:r w:rsidRPr="008A14A7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  <w:r w:rsidRPr="00F320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EFFA9D" w14:textId="77777777" w:rsidR="001D6119" w:rsidRDefault="001D6119" w:rsidP="001D61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119">
        <w:rPr>
          <w:rFonts w:ascii="Times New Roman" w:hAnsi="Times New Roman" w:cs="Times New Roman"/>
          <w:b/>
          <w:bCs/>
          <w:sz w:val="28"/>
          <w:szCs w:val="28"/>
        </w:rPr>
        <w:t>Сведения об инженерном оборудовании, о сетях и системах инженерно-технического обеспечения</w:t>
      </w:r>
    </w:p>
    <w:p w14:paraId="6DF1BA59" w14:textId="77777777" w:rsidR="000A7784" w:rsidRDefault="000A7784" w:rsidP="000A77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6CADC" w14:textId="77777777" w:rsidR="000A7784" w:rsidRPr="005B4083" w:rsidRDefault="000A7784" w:rsidP="000A77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083">
        <w:rPr>
          <w:rFonts w:ascii="Times New Roman" w:hAnsi="Times New Roman" w:cs="Times New Roman"/>
          <w:b/>
          <w:bCs/>
          <w:sz w:val="28"/>
          <w:szCs w:val="28"/>
        </w:rPr>
        <w:t>{{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bsectionNum</w:t>
      </w:r>
      <w:r w:rsidRPr="005B4083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672154BA" w14:textId="77777777" w:rsidR="000A7784" w:rsidRPr="005B4083" w:rsidRDefault="000A7784" w:rsidP="000A77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083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bsectionName</w:t>
      </w:r>
      <w:r w:rsidRPr="005B4083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04BC58B0" w14:textId="77777777" w:rsidR="000A7784" w:rsidRPr="006045AA" w:rsidRDefault="000A7784" w:rsidP="000A77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307BE" w14:textId="77777777" w:rsidR="000A7784" w:rsidRPr="00083E26" w:rsidRDefault="000A7784" w:rsidP="000A77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641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tNum</w:t>
      </w:r>
      <w:r w:rsidRPr="004A6641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  <w:r w:rsidRPr="00083E26">
        <w:rPr>
          <w:rFonts w:ascii="Times New Roman" w:hAnsi="Times New Roman" w:cs="Times New Roman"/>
          <w:b/>
          <w:bCs/>
          <w:sz w:val="28"/>
          <w:szCs w:val="28"/>
        </w:rPr>
        <w:t xml:space="preserve"> {{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okNum</w:t>
      </w:r>
      <w:r w:rsidRPr="00083E26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316CD985" w14:textId="17D05E84" w:rsidR="000A7784" w:rsidRPr="004A6641" w:rsidRDefault="000A7784" w:rsidP="002A2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641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tName</w:t>
      </w:r>
      <w:r w:rsidRPr="004A6641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37E18075" w14:textId="2FC6B057" w:rsidR="000A7784" w:rsidRPr="00B65DE9" w:rsidRDefault="000A7784" w:rsidP="002A2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DE9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ing</w:t>
      </w:r>
      <w:r w:rsidRPr="00B65DE9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6109EABC" w14:textId="77777777" w:rsidR="000A7784" w:rsidRPr="006045AA" w:rsidRDefault="000A7784" w:rsidP="000A77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F0D28" w14:textId="77777777" w:rsidR="000A7784" w:rsidRPr="000A7784" w:rsidRDefault="000A7784" w:rsidP="000A77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784">
        <w:rPr>
          <w:rFonts w:ascii="Times New Roman" w:hAnsi="Times New Roman" w:cs="Times New Roman"/>
          <w:b/>
          <w:bCs/>
          <w:sz w:val="28"/>
          <w:szCs w:val="28"/>
        </w:rPr>
        <w:t xml:space="preserve">{{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rk</w:t>
      </w:r>
      <w:r w:rsidRPr="000A7784">
        <w:rPr>
          <w:rFonts w:ascii="Times New Roman" w:hAnsi="Times New Roman" w:cs="Times New Roman"/>
          <w:b/>
          <w:bCs/>
          <w:sz w:val="28"/>
          <w:szCs w:val="28"/>
        </w:rPr>
        <w:t xml:space="preserve"> }}</w:t>
      </w:r>
    </w:p>
    <w:p w14:paraId="45919164" w14:textId="77777777" w:rsidR="00D275F7" w:rsidRDefault="00D275F7" w:rsidP="00D275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4A7B5" w14:textId="77777777" w:rsidR="000A7784" w:rsidRDefault="000A7784" w:rsidP="00D275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29946" w14:textId="77777777" w:rsidR="00706BFC" w:rsidRDefault="00706BFC" w:rsidP="00D275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D1A81" w14:textId="77777777" w:rsidR="0052098D" w:rsidRPr="00F461A7" w:rsidRDefault="0052098D" w:rsidP="00314A3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9105" w:type="dxa"/>
        <w:tblInd w:w="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144"/>
      </w:tblGrid>
      <w:tr w:rsidR="00335D7F" w:rsidRPr="00F461A7" w14:paraId="09E05509" w14:textId="77777777" w:rsidTr="00EA71AC">
        <w:trPr>
          <w:trHeight w:val="2432"/>
        </w:trPr>
        <w:tc>
          <w:tcPr>
            <w:tcW w:w="4961" w:type="dxa"/>
          </w:tcPr>
          <w:p w14:paraId="40715CB4" w14:textId="77777777" w:rsidR="00335D7F" w:rsidRPr="004F5BCE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 role1 }}</w:t>
            </w:r>
          </w:p>
          <w:p w14:paraId="57FE473F" w14:textId="77777777" w:rsidR="00335D7F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001E44" w14:textId="77777777" w:rsidR="00335D7F" w:rsidRPr="004F5BCE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 role2 }}</w:t>
            </w:r>
          </w:p>
          <w:p w14:paraId="0C960381" w14:textId="77777777" w:rsidR="00335D7F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111572" w14:textId="77777777" w:rsidR="00335D7F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 role3 }}</w:t>
            </w:r>
          </w:p>
          <w:p w14:paraId="1470AF5A" w14:textId="77777777" w:rsidR="00335D7F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203C9C4" w14:textId="77777777" w:rsidR="00335D7F" w:rsidRPr="008D4F76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 role4 }}</w:t>
            </w:r>
          </w:p>
        </w:tc>
        <w:tc>
          <w:tcPr>
            <w:tcW w:w="4144" w:type="dxa"/>
            <w:tcBorders>
              <w:left w:val="nil"/>
            </w:tcBorders>
          </w:tcPr>
          <w:p w14:paraId="26603547" w14:textId="77777777" w:rsidR="00335D7F" w:rsidRPr="00083E26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 name1 }}</w:t>
            </w:r>
          </w:p>
          <w:p w14:paraId="53E8ACCC" w14:textId="77777777" w:rsidR="00335D7F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39FD4E" w14:textId="77777777" w:rsidR="00335D7F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 name2 }}</w:t>
            </w:r>
          </w:p>
          <w:p w14:paraId="6BB76217" w14:textId="77777777" w:rsidR="00335D7F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53AF481" w14:textId="77777777" w:rsidR="00335D7F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{{ name3 }}</w:t>
            </w:r>
          </w:p>
          <w:p w14:paraId="71C2E548" w14:textId="77777777" w:rsidR="00335D7F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CE2F510" w14:textId="6982715E" w:rsidR="00335D7F" w:rsidRPr="00083E26" w:rsidRDefault="00335D7F" w:rsidP="00EC05C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{{ name4 }}</w:t>
            </w:r>
          </w:p>
        </w:tc>
      </w:tr>
    </w:tbl>
    <w:p w14:paraId="06A58E2A" w14:textId="58BBDA05" w:rsidR="00E366C5" w:rsidRPr="00335D7F" w:rsidRDefault="00E366C5" w:rsidP="00E639F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E366C5" w:rsidRPr="00335D7F" w:rsidSect="007334CA">
      <w:footerReference w:type="default" r:id="rId11"/>
      <w:pgSz w:w="11906" w:h="16838" w:code="9"/>
      <w:pgMar w:top="794" w:right="737" w:bottom="568" w:left="1474" w:header="0" w:footer="0" w:gutter="0"/>
      <w:pgBorders>
        <w:top w:val="single" w:sz="12" w:space="21" w:color="auto"/>
        <w:left w:val="single" w:sz="12" w:space="22" w:color="auto"/>
        <w:bottom w:val="single" w:sz="12" w:space="0" w:color="auto"/>
        <w:right w:val="single" w:sz="12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5FD3" w14:textId="77777777" w:rsidR="00693F3B" w:rsidRDefault="00693F3B" w:rsidP="00613E8A">
      <w:pPr>
        <w:spacing w:after="0" w:line="240" w:lineRule="auto"/>
      </w:pPr>
      <w:r>
        <w:separator/>
      </w:r>
    </w:p>
  </w:endnote>
  <w:endnote w:type="continuationSeparator" w:id="0">
    <w:p w14:paraId="2D4C8335" w14:textId="77777777" w:rsidR="00693F3B" w:rsidRDefault="00693F3B" w:rsidP="0061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4E66" w14:textId="58623F8D" w:rsidR="007334CA" w:rsidRDefault="007334CA">
    <w:pPr>
      <w:pStyle w:val="a5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682B256" wp14:editId="74504498">
              <wp:simplePos x="0" y="0"/>
              <wp:positionH relativeFrom="page">
                <wp:posOffset>3489960</wp:posOffset>
              </wp:positionH>
              <wp:positionV relativeFrom="page">
                <wp:posOffset>9982200</wp:posOffset>
              </wp:positionV>
              <wp:extent cx="1048385" cy="222250"/>
              <wp:effectExtent l="0" t="0" r="0" b="0"/>
              <wp:wrapSquare wrapText="bothSides"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8385" cy="222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00546C" w14:textId="77777777" w:rsidR="007334CA" w:rsidRPr="00E34EAF" w:rsidRDefault="007334CA" w:rsidP="007334CA">
                          <w:pPr>
                            <w:spacing w:before="7"/>
                            <w:ind w:left="20"/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8"/>
                            </w:rPr>
                          </w:pPr>
                          <w:r w:rsidRPr="00E34EAF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8"/>
                            </w:rPr>
                            <w:t>Москва</w:t>
                          </w:r>
                          <w:r w:rsidRPr="00E34EAF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pacing w:val="-11"/>
                              <w:sz w:val="28"/>
                            </w:rPr>
                            <w:t xml:space="preserve"> </w:t>
                          </w:r>
                          <w:r w:rsidRPr="00E34EAF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pacing w:val="-4"/>
                              <w:sz w:val="28"/>
                            </w:rPr>
                            <w:t>2023</w:t>
                          </w:r>
                        </w:p>
                      </w:txbxContent>
                    </wps:txbx>
                    <wps:bodyPr vertOverflow="clip" horzOverflow="clip"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2B256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274.8pt;margin-top:786pt;width:82.55pt;height:17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" filled="f" stroked="f">
              <v:textbox inset="0,0,0,0">
                <w:txbxContent>
                  <w:p w14:paraId="5F00546C" w14:textId="77777777" w:rsidR="007334CA" w:rsidRPr="00E34EAF" w:rsidRDefault="007334CA" w:rsidP="007334CA">
                    <w:pPr>
                      <w:spacing w:before="7"/>
                      <w:ind w:left="20"/>
                      <w:rPr>
                        <w:rFonts w:ascii="Times New Roman" w:hAnsi="Times New Roman"/>
                        <w:b/>
                        <w:color w:val="000000" w:themeColor="text1"/>
                        <w:sz w:val="28"/>
                      </w:rPr>
                    </w:pPr>
                    <w:r w:rsidRPr="00E34EAF">
                      <w:rPr>
                        <w:rFonts w:ascii="Times New Roman" w:hAnsi="Times New Roman"/>
                        <w:b/>
                        <w:color w:val="000000" w:themeColor="text1"/>
                        <w:sz w:val="28"/>
                      </w:rPr>
                      <w:t>Москва</w:t>
                    </w:r>
                    <w:r w:rsidRPr="00E34EAF">
                      <w:rPr>
                        <w:rFonts w:ascii="Times New Roman" w:hAnsi="Times New Roman"/>
                        <w:b/>
                        <w:color w:val="000000" w:themeColor="text1"/>
                        <w:spacing w:val="-11"/>
                        <w:sz w:val="28"/>
                      </w:rPr>
                      <w:t xml:space="preserve"> </w:t>
                    </w:r>
                    <w:r w:rsidRPr="00E34EAF">
                      <w:rPr>
                        <w:rFonts w:ascii="Times New Roman" w:hAnsi="Times New Roman"/>
                        <w:b/>
                        <w:color w:val="000000" w:themeColor="text1"/>
                        <w:spacing w:val="-4"/>
                        <w:sz w:val="28"/>
                      </w:rPr>
                      <w:t>202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FC9DAFD" wp14:editId="7092B1CF">
              <wp:simplePos x="0" y="0"/>
              <wp:positionH relativeFrom="page">
                <wp:posOffset>3488690</wp:posOffset>
              </wp:positionH>
              <wp:positionV relativeFrom="page">
                <wp:posOffset>9971405</wp:posOffset>
              </wp:positionV>
              <wp:extent cx="1048385" cy="22225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8385" cy="222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E2FBAB" w14:textId="46BC4E21" w:rsidR="007334CA" w:rsidRDefault="007334CA" w:rsidP="007334CA">
                          <w:pPr>
                            <w:spacing w:before="7"/>
                            <w:ind w:left="20"/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vertOverflow="clip" horzOverflow="clip"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C9DAFD" id="Надпись 4" o:spid="_x0000_s1027" type="#_x0000_t202" style="position:absolute;margin-left:274.7pt;margin-top:785.15pt;width:82.55pt;height:17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" filled="f" stroked="f">
              <v:textbox inset="0,0,0,0">
                <w:txbxContent>
                  <w:p w14:paraId="3DE2FBAB" w14:textId="46BC4E21" w:rsidR="007334CA" w:rsidRDefault="007334CA" w:rsidP="007334CA">
                    <w:pPr>
                      <w:spacing w:before="7"/>
                      <w:ind w:left="20"/>
                      <w:rPr>
                        <w:rFonts w:ascii="Times New Roman" w:hAnsi="Times New Roman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D412" w14:textId="77777777" w:rsidR="00693F3B" w:rsidRDefault="00693F3B" w:rsidP="00613E8A">
      <w:pPr>
        <w:spacing w:after="0" w:line="240" w:lineRule="auto"/>
      </w:pPr>
      <w:r>
        <w:separator/>
      </w:r>
    </w:p>
  </w:footnote>
  <w:footnote w:type="continuationSeparator" w:id="0">
    <w:p w14:paraId="2576964B" w14:textId="77777777" w:rsidR="00693F3B" w:rsidRDefault="00693F3B" w:rsidP="00613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20744"/>
    <w:multiLevelType w:val="hybridMultilevel"/>
    <w:tmpl w:val="0F822CCC"/>
    <w:lvl w:ilvl="0" w:tplc="3F60BF7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6E655746"/>
    <w:multiLevelType w:val="multilevel"/>
    <w:tmpl w:val="A76EC19E"/>
    <w:lvl w:ilvl="0">
      <w:start w:val="1"/>
      <w:numFmt w:val="russianLower"/>
      <w:lvlText w:val="%1)"/>
      <w:lvlJc w:val="left"/>
      <w:pPr>
        <w:tabs>
          <w:tab w:val="num" w:pos="284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snapToGrid w:val="0"/>
        <w:ind w:left="0" w:firstLine="851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6247"/>
        </w:tabs>
        <w:ind w:left="5529" w:firstLine="0"/>
      </w:pPr>
      <w:rPr>
        <w:rFonts w:cs="Times New Roman"/>
      </w:rPr>
    </w:lvl>
    <w:lvl w:ilvl="3">
      <w:start w:val="1"/>
      <w:numFmt w:val="decimal"/>
      <w:lvlRestart w:val="0"/>
      <w:lvlText w:val="%1.%2.%4"/>
      <w:lvlJc w:val="left"/>
      <w:pPr>
        <w:tabs>
          <w:tab w:val="num" w:pos="2127"/>
        </w:tabs>
        <w:ind w:left="1276" w:firstLine="0"/>
      </w:pPr>
      <w:rPr>
        <w:rFonts w:cs="Times New Roman"/>
      </w:rPr>
    </w:lvl>
    <w:lvl w:ilvl="4">
      <w:start w:val="1"/>
      <w:numFmt w:val="decimal"/>
      <w:pStyle w:val="5"/>
      <w:lvlText w:val="%1.%2%3.%4.%5"/>
      <w:lvlJc w:val="left"/>
      <w:pPr>
        <w:tabs>
          <w:tab w:val="num" w:pos="1276"/>
        </w:tabs>
        <w:ind w:left="127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053"/>
        </w:tabs>
        <w:ind w:left="105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197"/>
        </w:tabs>
        <w:ind w:left="119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341"/>
        </w:tabs>
        <w:ind w:left="134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85"/>
        </w:tabs>
        <w:ind w:left="1485" w:hanging="1584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E8A"/>
    <w:rsid w:val="00001BDE"/>
    <w:rsid w:val="00002F25"/>
    <w:rsid w:val="000064F8"/>
    <w:rsid w:val="0001152D"/>
    <w:rsid w:val="00024ADC"/>
    <w:rsid w:val="00047CC0"/>
    <w:rsid w:val="000515C0"/>
    <w:rsid w:val="00071810"/>
    <w:rsid w:val="0007371F"/>
    <w:rsid w:val="00075D61"/>
    <w:rsid w:val="000835A1"/>
    <w:rsid w:val="000924EB"/>
    <w:rsid w:val="000945C1"/>
    <w:rsid w:val="000A7784"/>
    <w:rsid w:val="000B595A"/>
    <w:rsid w:val="000D3E9A"/>
    <w:rsid w:val="000D43E6"/>
    <w:rsid w:val="000D6CA8"/>
    <w:rsid w:val="000E0889"/>
    <w:rsid w:val="000F446C"/>
    <w:rsid w:val="00127111"/>
    <w:rsid w:val="00132344"/>
    <w:rsid w:val="001363A5"/>
    <w:rsid w:val="00143ABA"/>
    <w:rsid w:val="00174F2A"/>
    <w:rsid w:val="00175A3D"/>
    <w:rsid w:val="00184E9A"/>
    <w:rsid w:val="001A10A4"/>
    <w:rsid w:val="001C3882"/>
    <w:rsid w:val="001C5019"/>
    <w:rsid w:val="001C5857"/>
    <w:rsid w:val="001C65DC"/>
    <w:rsid w:val="001D5CFD"/>
    <w:rsid w:val="001D6119"/>
    <w:rsid w:val="00202E3E"/>
    <w:rsid w:val="002069D7"/>
    <w:rsid w:val="002125AB"/>
    <w:rsid w:val="00223F82"/>
    <w:rsid w:val="002273F8"/>
    <w:rsid w:val="002364A9"/>
    <w:rsid w:val="00236F3C"/>
    <w:rsid w:val="0024652A"/>
    <w:rsid w:val="0025199E"/>
    <w:rsid w:val="002535C2"/>
    <w:rsid w:val="00256459"/>
    <w:rsid w:val="00260F19"/>
    <w:rsid w:val="00265E5C"/>
    <w:rsid w:val="00276788"/>
    <w:rsid w:val="002903D9"/>
    <w:rsid w:val="002A2439"/>
    <w:rsid w:val="002B298F"/>
    <w:rsid w:val="002B4D18"/>
    <w:rsid w:val="002B5EFE"/>
    <w:rsid w:val="002C026C"/>
    <w:rsid w:val="002C5C6E"/>
    <w:rsid w:val="002D34E1"/>
    <w:rsid w:val="002E2705"/>
    <w:rsid w:val="002E7975"/>
    <w:rsid w:val="00302F89"/>
    <w:rsid w:val="00314A3E"/>
    <w:rsid w:val="00315F05"/>
    <w:rsid w:val="003205D2"/>
    <w:rsid w:val="00324FB6"/>
    <w:rsid w:val="00327132"/>
    <w:rsid w:val="00331289"/>
    <w:rsid w:val="00335D7F"/>
    <w:rsid w:val="0034700A"/>
    <w:rsid w:val="00381AD1"/>
    <w:rsid w:val="003A0A99"/>
    <w:rsid w:val="003A1446"/>
    <w:rsid w:val="003A5335"/>
    <w:rsid w:val="003A6384"/>
    <w:rsid w:val="003B7F63"/>
    <w:rsid w:val="003C4C1A"/>
    <w:rsid w:val="003E37E3"/>
    <w:rsid w:val="003F492C"/>
    <w:rsid w:val="003F4F64"/>
    <w:rsid w:val="0040667D"/>
    <w:rsid w:val="00414E97"/>
    <w:rsid w:val="0042276A"/>
    <w:rsid w:val="004229D3"/>
    <w:rsid w:val="00426E22"/>
    <w:rsid w:val="004278A0"/>
    <w:rsid w:val="00432C26"/>
    <w:rsid w:val="00436A12"/>
    <w:rsid w:val="00437AB1"/>
    <w:rsid w:val="004419B9"/>
    <w:rsid w:val="00442452"/>
    <w:rsid w:val="0048118E"/>
    <w:rsid w:val="00485D07"/>
    <w:rsid w:val="004876E6"/>
    <w:rsid w:val="00497AFE"/>
    <w:rsid w:val="004A4697"/>
    <w:rsid w:val="004B4736"/>
    <w:rsid w:val="004B5627"/>
    <w:rsid w:val="004C01F5"/>
    <w:rsid w:val="004E171D"/>
    <w:rsid w:val="00507AB7"/>
    <w:rsid w:val="005140C7"/>
    <w:rsid w:val="00520467"/>
    <w:rsid w:val="005207AE"/>
    <w:rsid w:val="0052098D"/>
    <w:rsid w:val="005230D5"/>
    <w:rsid w:val="00525452"/>
    <w:rsid w:val="00531A54"/>
    <w:rsid w:val="005322F3"/>
    <w:rsid w:val="00532453"/>
    <w:rsid w:val="00534B9E"/>
    <w:rsid w:val="00545D55"/>
    <w:rsid w:val="005624B1"/>
    <w:rsid w:val="0057142D"/>
    <w:rsid w:val="00576516"/>
    <w:rsid w:val="00590AC8"/>
    <w:rsid w:val="00595331"/>
    <w:rsid w:val="005B4083"/>
    <w:rsid w:val="005C12C8"/>
    <w:rsid w:val="005C3AC8"/>
    <w:rsid w:val="005E041C"/>
    <w:rsid w:val="005E2A71"/>
    <w:rsid w:val="005F7B88"/>
    <w:rsid w:val="006045AA"/>
    <w:rsid w:val="00613E8A"/>
    <w:rsid w:val="0061532D"/>
    <w:rsid w:val="00621788"/>
    <w:rsid w:val="006221AD"/>
    <w:rsid w:val="006318C5"/>
    <w:rsid w:val="00636CE5"/>
    <w:rsid w:val="00641CF4"/>
    <w:rsid w:val="0065078C"/>
    <w:rsid w:val="00655119"/>
    <w:rsid w:val="00657218"/>
    <w:rsid w:val="006745F2"/>
    <w:rsid w:val="00681601"/>
    <w:rsid w:val="0069064D"/>
    <w:rsid w:val="00693F3B"/>
    <w:rsid w:val="006949C3"/>
    <w:rsid w:val="006A7406"/>
    <w:rsid w:val="006B012D"/>
    <w:rsid w:val="006D5506"/>
    <w:rsid w:val="006E2A87"/>
    <w:rsid w:val="006E4E08"/>
    <w:rsid w:val="006F557D"/>
    <w:rsid w:val="006F67EF"/>
    <w:rsid w:val="007030E0"/>
    <w:rsid w:val="00703408"/>
    <w:rsid w:val="00706BFC"/>
    <w:rsid w:val="00720268"/>
    <w:rsid w:val="00722723"/>
    <w:rsid w:val="00730F14"/>
    <w:rsid w:val="007334CA"/>
    <w:rsid w:val="00735907"/>
    <w:rsid w:val="007462AF"/>
    <w:rsid w:val="0075199E"/>
    <w:rsid w:val="0075374A"/>
    <w:rsid w:val="007538D0"/>
    <w:rsid w:val="007638C6"/>
    <w:rsid w:val="00777BC1"/>
    <w:rsid w:val="00782E17"/>
    <w:rsid w:val="007B666C"/>
    <w:rsid w:val="007C753E"/>
    <w:rsid w:val="007E11D3"/>
    <w:rsid w:val="007E3917"/>
    <w:rsid w:val="007E6F22"/>
    <w:rsid w:val="00801D08"/>
    <w:rsid w:val="008165AD"/>
    <w:rsid w:val="00822E41"/>
    <w:rsid w:val="00841B21"/>
    <w:rsid w:val="00845B9F"/>
    <w:rsid w:val="008626E9"/>
    <w:rsid w:val="00862FB4"/>
    <w:rsid w:val="00864158"/>
    <w:rsid w:val="00882461"/>
    <w:rsid w:val="00895C37"/>
    <w:rsid w:val="008A14A7"/>
    <w:rsid w:val="008A1BA6"/>
    <w:rsid w:val="008B28B3"/>
    <w:rsid w:val="008B791E"/>
    <w:rsid w:val="008C15AE"/>
    <w:rsid w:val="008E4176"/>
    <w:rsid w:val="008E5BDC"/>
    <w:rsid w:val="008F3EEA"/>
    <w:rsid w:val="008F5246"/>
    <w:rsid w:val="00900EB9"/>
    <w:rsid w:val="009112B1"/>
    <w:rsid w:val="00911ED7"/>
    <w:rsid w:val="00921A32"/>
    <w:rsid w:val="009658E1"/>
    <w:rsid w:val="0097368F"/>
    <w:rsid w:val="009762E2"/>
    <w:rsid w:val="0097712C"/>
    <w:rsid w:val="00996629"/>
    <w:rsid w:val="009A2426"/>
    <w:rsid w:val="009B12FD"/>
    <w:rsid w:val="009C439E"/>
    <w:rsid w:val="009F3F19"/>
    <w:rsid w:val="00A015E5"/>
    <w:rsid w:val="00A37250"/>
    <w:rsid w:val="00A616C1"/>
    <w:rsid w:val="00A72EC2"/>
    <w:rsid w:val="00A82FB9"/>
    <w:rsid w:val="00A84BA3"/>
    <w:rsid w:val="00A86742"/>
    <w:rsid w:val="00A951EA"/>
    <w:rsid w:val="00A963F6"/>
    <w:rsid w:val="00AA124A"/>
    <w:rsid w:val="00AA3209"/>
    <w:rsid w:val="00AA46E5"/>
    <w:rsid w:val="00AA5494"/>
    <w:rsid w:val="00AB18A4"/>
    <w:rsid w:val="00AB54D6"/>
    <w:rsid w:val="00AC309D"/>
    <w:rsid w:val="00AC5936"/>
    <w:rsid w:val="00AD49BE"/>
    <w:rsid w:val="00AD7BAA"/>
    <w:rsid w:val="00AF237F"/>
    <w:rsid w:val="00B01618"/>
    <w:rsid w:val="00B06192"/>
    <w:rsid w:val="00B07435"/>
    <w:rsid w:val="00B12794"/>
    <w:rsid w:val="00B234E9"/>
    <w:rsid w:val="00B3634D"/>
    <w:rsid w:val="00B40F2B"/>
    <w:rsid w:val="00B45969"/>
    <w:rsid w:val="00B46C33"/>
    <w:rsid w:val="00B52158"/>
    <w:rsid w:val="00B531B4"/>
    <w:rsid w:val="00B606E4"/>
    <w:rsid w:val="00B778A7"/>
    <w:rsid w:val="00B92ABC"/>
    <w:rsid w:val="00B93BC8"/>
    <w:rsid w:val="00B942A6"/>
    <w:rsid w:val="00B95917"/>
    <w:rsid w:val="00BA0341"/>
    <w:rsid w:val="00BA1040"/>
    <w:rsid w:val="00BA6E6B"/>
    <w:rsid w:val="00BA7E77"/>
    <w:rsid w:val="00BC7102"/>
    <w:rsid w:val="00BC7E28"/>
    <w:rsid w:val="00BD0833"/>
    <w:rsid w:val="00BD1C7A"/>
    <w:rsid w:val="00BD6643"/>
    <w:rsid w:val="00BD7009"/>
    <w:rsid w:val="00BE5279"/>
    <w:rsid w:val="00BE67C1"/>
    <w:rsid w:val="00BF0016"/>
    <w:rsid w:val="00C51A22"/>
    <w:rsid w:val="00C53F8A"/>
    <w:rsid w:val="00C55D25"/>
    <w:rsid w:val="00C575DC"/>
    <w:rsid w:val="00C66F94"/>
    <w:rsid w:val="00C730F9"/>
    <w:rsid w:val="00C759DB"/>
    <w:rsid w:val="00C82E7A"/>
    <w:rsid w:val="00C83819"/>
    <w:rsid w:val="00C92247"/>
    <w:rsid w:val="00CA7A10"/>
    <w:rsid w:val="00CB1FAE"/>
    <w:rsid w:val="00CB6681"/>
    <w:rsid w:val="00CD224B"/>
    <w:rsid w:val="00CD2634"/>
    <w:rsid w:val="00CF0C63"/>
    <w:rsid w:val="00CF291A"/>
    <w:rsid w:val="00D06D56"/>
    <w:rsid w:val="00D12439"/>
    <w:rsid w:val="00D12EB7"/>
    <w:rsid w:val="00D166D1"/>
    <w:rsid w:val="00D21793"/>
    <w:rsid w:val="00D275F7"/>
    <w:rsid w:val="00D34CCD"/>
    <w:rsid w:val="00D507E3"/>
    <w:rsid w:val="00D51993"/>
    <w:rsid w:val="00D675BA"/>
    <w:rsid w:val="00D739C4"/>
    <w:rsid w:val="00D8307C"/>
    <w:rsid w:val="00D87054"/>
    <w:rsid w:val="00D87E4E"/>
    <w:rsid w:val="00D97CE9"/>
    <w:rsid w:val="00DA69A9"/>
    <w:rsid w:val="00DC0CB1"/>
    <w:rsid w:val="00DD316A"/>
    <w:rsid w:val="00DD46F2"/>
    <w:rsid w:val="00DD4E3C"/>
    <w:rsid w:val="00DD5EA4"/>
    <w:rsid w:val="00DF0A90"/>
    <w:rsid w:val="00E00B65"/>
    <w:rsid w:val="00E139EF"/>
    <w:rsid w:val="00E15351"/>
    <w:rsid w:val="00E21F99"/>
    <w:rsid w:val="00E34EAF"/>
    <w:rsid w:val="00E366C5"/>
    <w:rsid w:val="00E36818"/>
    <w:rsid w:val="00E36D18"/>
    <w:rsid w:val="00E417A6"/>
    <w:rsid w:val="00E639FF"/>
    <w:rsid w:val="00E63CA2"/>
    <w:rsid w:val="00E70129"/>
    <w:rsid w:val="00E76A55"/>
    <w:rsid w:val="00E8136F"/>
    <w:rsid w:val="00E82366"/>
    <w:rsid w:val="00E84720"/>
    <w:rsid w:val="00E87259"/>
    <w:rsid w:val="00E9232E"/>
    <w:rsid w:val="00E95587"/>
    <w:rsid w:val="00E96558"/>
    <w:rsid w:val="00EA0B12"/>
    <w:rsid w:val="00EA3360"/>
    <w:rsid w:val="00EA71AC"/>
    <w:rsid w:val="00EF42B5"/>
    <w:rsid w:val="00EF7035"/>
    <w:rsid w:val="00F13160"/>
    <w:rsid w:val="00F13921"/>
    <w:rsid w:val="00F3132F"/>
    <w:rsid w:val="00F32AC3"/>
    <w:rsid w:val="00F37524"/>
    <w:rsid w:val="00F37B74"/>
    <w:rsid w:val="00F41D86"/>
    <w:rsid w:val="00F461A7"/>
    <w:rsid w:val="00F469B6"/>
    <w:rsid w:val="00F47A24"/>
    <w:rsid w:val="00F53CF4"/>
    <w:rsid w:val="00F858AD"/>
    <w:rsid w:val="00F95293"/>
    <w:rsid w:val="00F9673C"/>
    <w:rsid w:val="00FB4C9A"/>
    <w:rsid w:val="00FC0B1C"/>
    <w:rsid w:val="00FC152E"/>
    <w:rsid w:val="00FD1A1A"/>
    <w:rsid w:val="00FD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0875D"/>
  <w15:docId w15:val="{B94EF0B0-A361-4A59-AFE0-8BE56A6A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784"/>
  </w:style>
  <w:style w:type="paragraph" w:styleId="2">
    <w:name w:val="heading 2"/>
    <w:basedOn w:val="a"/>
    <w:next w:val="a"/>
    <w:link w:val="20"/>
    <w:semiHidden/>
    <w:unhideWhenUsed/>
    <w:qFormat/>
    <w:rsid w:val="00CF291A"/>
    <w:pPr>
      <w:keepNext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аголовок 3 Знак Знак"/>
    <w:basedOn w:val="a"/>
    <w:next w:val="a"/>
    <w:link w:val="30"/>
    <w:semiHidden/>
    <w:unhideWhenUsed/>
    <w:qFormat/>
    <w:rsid w:val="00CF291A"/>
    <w:pPr>
      <w:keepNext/>
      <w:numPr>
        <w:ilvl w:val="2"/>
        <w:numId w:val="1"/>
      </w:numPr>
      <w:tabs>
        <w:tab w:val="num" w:pos="1994"/>
      </w:tabs>
      <w:spacing w:after="0" w:line="360" w:lineRule="auto"/>
      <w:ind w:left="1276"/>
      <w:jc w:val="center"/>
      <w:outlineLvl w:val="2"/>
    </w:pPr>
    <w:rPr>
      <w:rFonts w:ascii="Cambria" w:eastAsia="Times New Roman" w:hAnsi="Cambria" w:cs="Times New Roman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F291A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E8A"/>
  </w:style>
  <w:style w:type="paragraph" w:styleId="a5">
    <w:name w:val="footer"/>
    <w:basedOn w:val="a"/>
    <w:link w:val="a6"/>
    <w:uiPriority w:val="99"/>
    <w:unhideWhenUsed/>
    <w:rsid w:val="00613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E8A"/>
  </w:style>
  <w:style w:type="table" w:styleId="a7">
    <w:name w:val="Table Grid"/>
    <w:basedOn w:val="a1"/>
    <w:uiPriority w:val="59"/>
    <w:rsid w:val="00613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CF291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Заголовок 3 Знак Знак Знак"/>
    <w:basedOn w:val="a0"/>
    <w:link w:val="3"/>
    <w:semiHidden/>
    <w:rsid w:val="00CF291A"/>
    <w:rPr>
      <w:rFonts w:ascii="Cambria" w:eastAsia="Times New Roman" w:hAnsi="Cambria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CF291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9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49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82FB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3A5335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1"/>
    <w:qFormat/>
    <w:rsid w:val="00D21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D21793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ginzbu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inzbu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77C7-0669-4FEB-8AF2-9EA3ECF8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</dc:creator>
  <cp:lastModifiedBy>Artem Kovalev</cp:lastModifiedBy>
  <cp:revision>40</cp:revision>
  <cp:lastPrinted>2023-03-09T11:44:00Z</cp:lastPrinted>
  <dcterms:created xsi:type="dcterms:W3CDTF">2022-09-26T12:52:00Z</dcterms:created>
  <dcterms:modified xsi:type="dcterms:W3CDTF">2023-09-20T04:54:00Z</dcterms:modified>
</cp:coreProperties>
</file>